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E0D8" w14:textId="430F9F51" w:rsidR="00087FE9" w:rsidRPr="008C6CEB" w:rsidRDefault="00087FE9" w:rsidP="003C4FA7">
      <w:pPr>
        <w:tabs>
          <w:tab w:val="left" w:pos="5103"/>
        </w:tabs>
        <w:spacing w:after="0" w:line="360" w:lineRule="auto"/>
        <w:jc w:val="center"/>
        <w:rPr>
          <w:rFonts w:cstheme="minorHAnsi"/>
          <w:b/>
          <w:color w:val="2108DC"/>
          <w:sz w:val="28"/>
        </w:rPr>
      </w:pPr>
      <w:r w:rsidRPr="008C6CEB">
        <w:rPr>
          <w:rFonts w:cstheme="minorHAnsi"/>
          <w:b/>
          <w:color w:val="2108DC"/>
          <w:sz w:val="28"/>
        </w:rPr>
        <w:t>Fiche de renseignements –</w:t>
      </w:r>
      <w:r w:rsidR="003A4D41" w:rsidRPr="008C6CEB">
        <w:rPr>
          <w:rFonts w:cstheme="minorHAnsi"/>
          <w:b/>
          <w:color w:val="2108DC"/>
          <w:sz w:val="28"/>
        </w:rPr>
        <w:t xml:space="preserve"> Contrat d</w:t>
      </w:r>
      <w:r w:rsidR="000D25C1" w:rsidRPr="008C6CEB">
        <w:rPr>
          <w:rFonts w:cstheme="minorHAnsi"/>
          <w:b/>
          <w:color w:val="2108DC"/>
          <w:sz w:val="28"/>
        </w:rPr>
        <w:t>’</w:t>
      </w:r>
      <w:r w:rsidR="003F71AE" w:rsidRPr="008C6CEB">
        <w:rPr>
          <w:rFonts w:cstheme="minorHAnsi"/>
          <w:b/>
          <w:color w:val="2108DC"/>
          <w:sz w:val="28"/>
        </w:rPr>
        <w:t>apprentissage</w:t>
      </w:r>
    </w:p>
    <w:p w14:paraId="3CFBB741" w14:textId="2BA4321D" w:rsidR="00770CE4" w:rsidRPr="00963607" w:rsidRDefault="00F33A35" w:rsidP="00087FE9">
      <w:pPr>
        <w:tabs>
          <w:tab w:val="left" w:pos="5103"/>
        </w:tabs>
        <w:spacing w:after="0" w:line="240" w:lineRule="auto"/>
        <w:rPr>
          <w:rFonts w:cstheme="minorHAnsi"/>
          <w:iCs/>
          <w:color w:val="FF0000"/>
        </w:rPr>
      </w:pPr>
      <w:r w:rsidRPr="00F33A35">
        <w:rPr>
          <w:rFonts w:cstheme="minorHAnsi"/>
          <w:i/>
          <w:color w:val="FF0000"/>
        </w:rPr>
        <w:t xml:space="preserve">Merci de compléter tous les items qui doivent figurer sur le cerfa </w:t>
      </w:r>
    </w:p>
    <w:p w14:paraId="1FB20AF6" w14:textId="77777777" w:rsidR="00F03DB7" w:rsidRDefault="00F03DB7" w:rsidP="00087FE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31A83626" w14:textId="6DD4704A" w:rsidR="00C33B78" w:rsidRPr="002403B6" w:rsidRDefault="00087FE9" w:rsidP="00C33B78">
      <w:pPr>
        <w:spacing w:line="252" w:lineRule="auto"/>
        <w:rPr>
          <w:rFonts w:cstheme="minorHAnsi"/>
          <w:b/>
        </w:rPr>
      </w:pPr>
      <w:r w:rsidRPr="002403B6">
        <w:rPr>
          <w:rFonts w:cstheme="minorHAnsi"/>
          <w:b/>
        </w:rPr>
        <w:t>Nom et prénom de l’étudiant embauché en contrat d</w:t>
      </w:r>
      <w:r w:rsidR="00D9138E" w:rsidRPr="002403B6">
        <w:rPr>
          <w:rFonts w:cstheme="minorHAnsi"/>
          <w:b/>
        </w:rPr>
        <w:t>’apprentissage</w:t>
      </w:r>
      <w:r w:rsidRPr="002403B6">
        <w:rPr>
          <w:rFonts w:cstheme="minorHAnsi"/>
          <w:b/>
        </w:rPr>
        <w:t> :</w:t>
      </w:r>
      <w:r w:rsidR="001B1E74">
        <w:rPr>
          <w:rFonts w:cstheme="minorHAnsi"/>
          <w:b/>
        </w:rPr>
        <w:t xml:space="preserve"> </w:t>
      </w:r>
      <w:permStart w:id="1965766855" w:edGrp="everyone"/>
      <w:r w:rsidR="001B1E74">
        <w:rPr>
          <w:rFonts w:cstheme="minorHAnsi"/>
          <w:b/>
        </w:rPr>
        <w:t xml:space="preserve">                          </w:t>
      </w:r>
      <w:r w:rsidR="00506349">
        <w:rPr>
          <w:rFonts w:cstheme="minorHAnsi"/>
          <w:b/>
        </w:rPr>
        <w:t xml:space="preserve">                   </w:t>
      </w:r>
      <w:r w:rsidR="001B1E74">
        <w:rPr>
          <w:rFonts w:cstheme="minorHAnsi"/>
          <w:b/>
        </w:rPr>
        <w:t xml:space="preserve">                      </w:t>
      </w:r>
      <w:permEnd w:id="1965766855"/>
      <w:r w:rsidR="00C05337">
        <w:rPr>
          <w:rFonts w:cstheme="minorHAnsi"/>
          <w:b/>
        </w:rPr>
        <w:t xml:space="preserve">                       </w:t>
      </w:r>
      <w:r w:rsidR="008E591C">
        <w:rPr>
          <w:rFonts w:cstheme="minorHAnsi"/>
          <w:b/>
        </w:rPr>
        <w:t xml:space="preserve">                            </w:t>
      </w:r>
      <w:r w:rsidR="00C05337">
        <w:rPr>
          <w:rFonts w:cstheme="minorHAnsi"/>
          <w:b/>
        </w:rPr>
        <w:t xml:space="preserve">           </w:t>
      </w:r>
    </w:p>
    <w:p w14:paraId="0C5B4AC0" w14:textId="61491ADB" w:rsidR="00087FE9" w:rsidRPr="00770CE4" w:rsidRDefault="00087FE9" w:rsidP="00087FE9">
      <w:pPr>
        <w:tabs>
          <w:tab w:val="left" w:pos="5103"/>
        </w:tabs>
        <w:spacing w:after="0" w:line="240" w:lineRule="auto"/>
        <w:rPr>
          <w:rFonts w:cstheme="minorHAnsi"/>
          <w:b/>
          <w:u w:val="single"/>
        </w:rPr>
      </w:pPr>
    </w:p>
    <w:p w14:paraId="31AA17D4" w14:textId="263528C0" w:rsidR="00087FE9" w:rsidRPr="002403B6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 w:rsidRPr="002403B6">
        <w:rPr>
          <w:rFonts w:cstheme="minorHAnsi"/>
          <w:b/>
        </w:rPr>
        <w:t>Raison sociale de l’entreprise</w:t>
      </w:r>
      <w:r w:rsidR="00506349">
        <w:rPr>
          <w:rFonts w:cstheme="minorHAnsi"/>
          <w:b/>
        </w:rPr>
        <w:t xml:space="preserve"> : </w:t>
      </w:r>
      <w:permStart w:id="845095351" w:edGrp="everyone"/>
      <w:r w:rsidR="00506349">
        <w:rPr>
          <w:rFonts w:cstheme="minorHAnsi"/>
          <w:b/>
        </w:rPr>
        <w:t xml:space="preserve">                                                </w:t>
      </w:r>
      <w:permEnd w:id="845095351"/>
      <w:r w:rsidR="00506349">
        <w:rPr>
          <w:rFonts w:cstheme="minorHAnsi"/>
          <w:b/>
        </w:rPr>
        <w:t xml:space="preserve">       </w:t>
      </w:r>
      <w:r w:rsidR="00842B28">
        <w:rPr>
          <w:rFonts w:cstheme="minorHAnsi"/>
          <w:b/>
        </w:rPr>
        <w:t xml:space="preserve">                           </w:t>
      </w:r>
    </w:p>
    <w:p w14:paraId="6560E612" w14:textId="5DB47694" w:rsidR="00087FE9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 xml:space="preserve">Adresse de l’entreprise : </w:t>
      </w:r>
      <w:permStart w:id="1829338106" w:edGrp="everyone"/>
      <w:r w:rsidR="00506349" w:rsidRPr="005A010D">
        <w:rPr>
          <w:rFonts w:cstheme="minorHAnsi"/>
        </w:rPr>
        <w:t xml:space="preserve">                              </w:t>
      </w:r>
      <w:r w:rsidR="00506349" w:rsidRPr="005A010D">
        <w:rPr>
          <w:rFonts w:cstheme="minorHAnsi"/>
        </w:rPr>
        <w:t xml:space="preserve">            </w:t>
      </w:r>
      <w:r w:rsidR="00506349" w:rsidRPr="005A010D">
        <w:rPr>
          <w:rFonts w:cstheme="minorHAnsi"/>
        </w:rPr>
        <w:t xml:space="preserve">                  </w:t>
      </w:r>
      <w:permEnd w:id="1829338106"/>
      <w:r w:rsidR="00506349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        </w:t>
      </w:r>
      <w:r w:rsidR="00762BE6" w:rsidRPr="005A010D">
        <w:rPr>
          <w:rFonts w:cstheme="minorHAnsi"/>
        </w:rPr>
        <w:t xml:space="preserve">            </w:t>
      </w:r>
      <w:r w:rsidR="00842B28" w:rsidRPr="005A010D">
        <w:rPr>
          <w:rFonts w:cstheme="minorHAnsi"/>
        </w:rPr>
        <w:t xml:space="preserve">     </w:t>
      </w:r>
    </w:p>
    <w:p w14:paraId="51673A5F" w14:textId="29F756F3" w:rsidR="00760FD4" w:rsidRPr="005A010D" w:rsidRDefault="00760FD4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 xml:space="preserve">Code postal : </w:t>
      </w:r>
      <w:permStart w:id="650064542" w:edGrp="everyone"/>
      <w:r w:rsidR="00506349" w:rsidRPr="005A010D">
        <w:rPr>
          <w:rFonts w:cstheme="minorHAnsi"/>
        </w:rPr>
        <w:t xml:space="preserve">                                           </w:t>
      </w:r>
      <w:r w:rsidR="00506349" w:rsidRPr="005A010D">
        <w:rPr>
          <w:rFonts w:cstheme="minorHAnsi"/>
        </w:rPr>
        <w:t xml:space="preserve">                                </w:t>
      </w:r>
      <w:r w:rsidR="00506349" w:rsidRPr="005A010D">
        <w:rPr>
          <w:rFonts w:cstheme="minorHAnsi"/>
        </w:rPr>
        <w:t xml:space="preserve">     </w:t>
      </w:r>
      <w:permEnd w:id="650064542"/>
      <w:r w:rsidR="00506349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           </w:t>
      </w:r>
      <w:r w:rsidR="00762BE6" w:rsidRPr="005A010D">
        <w:rPr>
          <w:rFonts w:cstheme="minorHAnsi"/>
        </w:rPr>
        <w:t xml:space="preserve">                                </w:t>
      </w:r>
      <w:r w:rsidR="00842B28" w:rsidRPr="005A010D">
        <w:rPr>
          <w:rFonts w:cstheme="minorHAnsi"/>
        </w:rPr>
        <w:t xml:space="preserve">    </w:t>
      </w:r>
    </w:p>
    <w:p w14:paraId="003735B1" w14:textId="5CFE203A" w:rsidR="00087FE9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Ville :</w:t>
      </w:r>
      <w:r w:rsidR="00506349" w:rsidRPr="005A010D">
        <w:rPr>
          <w:rFonts w:cstheme="minorHAnsi"/>
        </w:rPr>
        <w:t xml:space="preserve"> </w:t>
      </w:r>
      <w:r w:rsidRPr="005A010D">
        <w:rPr>
          <w:rFonts w:cstheme="minorHAnsi"/>
        </w:rPr>
        <w:t xml:space="preserve"> </w:t>
      </w:r>
      <w:permStart w:id="218641668" w:edGrp="everyone"/>
      <w:r w:rsidR="00506349" w:rsidRPr="005A010D">
        <w:rPr>
          <w:rFonts w:cstheme="minorHAnsi"/>
        </w:rPr>
        <w:t xml:space="preserve">                                         </w:t>
      </w:r>
      <w:r w:rsidR="00506349" w:rsidRPr="005A010D">
        <w:rPr>
          <w:rFonts w:cstheme="minorHAnsi"/>
        </w:rPr>
        <w:t xml:space="preserve">                                            </w:t>
      </w:r>
      <w:r w:rsidR="00506349" w:rsidRPr="005A010D">
        <w:rPr>
          <w:rFonts w:cstheme="minorHAnsi"/>
        </w:rPr>
        <w:t xml:space="preserve">       </w:t>
      </w:r>
      <w:permEnd w:id="218641668"/>
      <w:r w:rsidR="00506349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      </w:t>
      </w:r>
      <w:r w:rsidR="00762BE6" w:rsidRPr="005A010D">
        <w:rPr>
          <w:rFonts w:cstheme="minorHAnsi"/>
        </w:rPr>
        <w:t xml:space="preserve">                                              </w:t>
      </w:r>
      <w:r w:rsidR="00842B28" w:rsidRPr="005A010D">
        <w:rPr>
          <w:rFonts w:cstheme="minorHAnsi"/>
        </w:rPr>
        <w:t xml:space="preserve">      </w:t>
      </w:r>
      <w:r w:rsidR="00295510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</w:t>
      </w:r>
    </w:p>
    <w:p w14:paraId="61137F58" w14:textId="657E51B5" w:rsidR="00087FE9" w:rsidRPr="005A010D" w:rsidRDefault="00760FD4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 xml:space="preserve">Téléphone : </w:t>
      </w:r>
      <w:r w:rsidR="00842B28" w:rsidRPr="005A010D">
        <w:rPr>
          <w:rFonts w:cstheme="minorHAnsi"/>
        </w:rPr>
        <w:t xml:space="preserve"> </w:t>
      </w:r>
      <w:permStart w:id="417496019" w:edGrp="everyone"/>
      <w:r w:rsidR="00506349" w:rsidRPr="005A010D">
        <w:rPr>
          <w:rFonts w:cstheme="minorHAnsi"/>
        </w:rPr>
        <w:t xml:space="preserve">                     </w:t>
      </w:r>
      <w:r w:rsidR="00506349" w:rsidRPr="005A010D">
        <w:rPr>
          <w:rFonts w:cstheme="minorHAnsi"/>
        </w:rPr>
        <w:t xml:space="preserve">                                 </w:t>
      </w:r>
      <w:r w:rsidR="00506349" w:rsidRPr="005A010D">
        <w:rPr>
          <w:rFonts w:cstheme="minorHAnsi"/>
        </w:rPr>
        <w:t xml:space="preserve">                           </w:t>
      </w:r>
      <w:permEnd w:id="417496019"/>
      <w:r w:rsidR="00506349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</w:t>
      </w:r>
      <w:r w:rsidR="00762BE6" w:rsidRPr="005A010D">
        <w:rPr>
          <w:rFonts w:cstheme="minorHAnsi"/>
        </w:rPr>
        <w:t xml:space="preserve">                                  </w:t>
      </w:r>
      <w:r w:rsidR="00842B28" w:rsidRPr="005A010D">
        <w:rPr>
          <w:rFonts w:cstheme="minorHAnsi"/>
        </w:rPr>
        <w:t xml:space="preserve">                    </w:t>
      </w:r>
    </w:p>
    <w:p w14:paraId="44094E14" w14:textId="77777777" w:rsidR="00E44008" w:rsidRDefault="00E44008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</w:p>
    <w:p w14:paraId="340527D6" w14:textId="7B1BE4BB" w:rsidR="00087FE9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SIRET :</w:t>
      </w:r>
      <w:r w:rsidR="00912CF1" w:rsidRPr="005A010D">
        <w:rPr>
          <w:rFonts w:cstheme="minorHAnsi"/>
        </w:rPr>
        <w:t xml:space="preserve"> </w:t>
      </w:r>
      <w:permStart w:id="1641818113" w:edGrp="everyone"/>
      <w:r w:rsidR="00912CF1" w:rsidRPr="005A010D">
        <w:rPr>
          <w:rFonts w:cstheme="minorHAnsi"/>
        </w:rPr>
        <w:t xml:space="preserve">                                                </w:t>
      </w:r>
      <w:permEnd w:id="1641818113"/>
      <w:r w:rsidR="00912CF1" w:rsidRPr="005A010D">
        <w:rPr>
          <w:rFonts w:cstheme="minorHAnsi"/>
        </w:rPr>
        <w:t xml:space="preserve">       </w:t>
      </w:r>
      <w:r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                 </w:t>
      </w:r>
      <w:r w:rsidR="002457B1" w:rsidRPr="005A010D">
        <w:rPr>
          <w:rFonts w:cstheme="minorHAnsi"/>
        </w:rPr>
        <w:t xml:space="preserve">                                            </w:t>
      </w:r>
      <w:r w:rsidR="00842B28" w:rsidRPr="005A010D">
        <w:rPr>
          <w:rFonts w:cstheme="minorHAnsi"/>
        </w:rPr>
        <w:t xml:space="preserve">     </w:t>
      </w:r>
    </w:p>
    <w:p w14:paraId="3CDE7729" w14:textId="611B26ED" w:rsidR="00017C0E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Code NAF</w:t>
      </w:r>
      <w:r w:rsidR="00AF43E2" w:rsidRPr="005A010D">
        <w:rPr>
          <w:rFonts w:cstheme="minorHAnsi"/>
        </w:rPr>
        <w:t xml:space="preserve"> (APE)</w:t>
      </w:r>
      <w:r w:rsidR="001E4499" w:rsidRPr="005A010D">
        <w:rPr>
          <w:rFonts w:cstheme="minorHAnsi"/>
        </w:rPr>
        <w:t>*</w:t>
      </w:r>
      <w:r w:rsidR="00FE49FC" w:rsidRPr="005A010D">
        <w:rPr>
          <w:rFonts w:cstheme="minorHAnsi"/>
        </w:rPr>
        <w:t> :</w:t>
      </w:r>
      <w:r w:rsidRPr="005A010D">
        <w:rPr>
          <w:rFonts w:cstheme="minorHAnsi"/>
        </w:rPr>
        <w:t> </w:t>
      </w:r>
      <w:r w:rsidR="00FE49FC" w:rsidRPr="005A010D">
        <w:rPr>
          <w:rFonts w:cstheme="minorHAnsi"/>
        </w:rPr>
        <w:t xml:space="preserve">  </w:t>
      </w:r>
      <w:permStart w:id="1751218209" w:edGrp="everyone"/>
      <w:r w:rsidR="00912CF1" w:rsidRPr="005A010D">
        <w:rPr>
          <w:rFonts w:cstheme="minorHAnsi"/>
        </w:rPr>
        <w:t xml:space="preserve">   </w:t>
      </w:r>
      <w:r w:rsidR="00912CF1" w:rsidRPr="005A010D">
        <w:rPr>
          <w:rFonts w:cstheme="minorHAnsi"/>
        </w:rPr>
        <w:t>93.12Z</w:t>
      </w:r>
      <w:r w:rsidR="00912CF1" w:rsidRPr="005A010D">
        <w:rPr>
          <w:rFonts w:cstheme="minorHAnsi"/>
        </w:rPr>
        <w:t xml:space="preserve">          </w:t>
      </w:r>
      <w:permEnd w:id="1751218209"/>
      <w:r w:rsidR="00912CF1" w:rsidRPr="005A010D">
        <w:rPr>
          <w:rFonts w:cstheme="minorHAnsi"/>
        </w:rPr>
        <w:t xml:space="preserve">      </w:t>
      </w:r>
    </w:p>
    <w:p w14:paraId="652458AD" w14:textId="000BF82F" w:rsidR="00087FE9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Nom de la Convention Collective</w:t>
      </w:r>
      <w:r w:rsidR="001E4499" w:rsidRPr="005A010D">
        <w:rPr>
          <w:rFonts w:cstheme="minorHAnsi"/>
        </w:rPr>
        <w:t>*</w:t>
      </w:r>
      <w:r w:rsidRPr="005A010D">
        <w:rPr>
          <w:rFonts w:cstheme="minorHAnsi"/>
        </w:rPr>
        <w:t xml:space="preserve"> : </w:t>
      </w:r>
      <w:permStart w:id="1330473392" w:edGrp="everyone"/>
      <w:r w:rsidR="005C7BC3" w:rsidRPr="005A010D">
        <w:rPr>
          <w:rFonts w:cstheme="minorHAnsi"/>
        </w:rPr>
        <w:t xml:space="preserve">  </w:t>
      </w:r>
      <w:r w:rsidR="005C7BC3" w:rsidRPr="005A010D">
        <w:rPr>
          <w:rFonts w:cstheme="minorHAnsi"/>
        </w:rPr>
        <w:t>Convention Collective Nationale du Sport</w:t>
      </w:r>
      <w:r w:rsidR="005C7BC3" w:rsidRPr="005A010D">
        <w:rPr>
          <w:rFonts w:cstheme="minorHAnsi"/>
        </w:rPr>
        <w:t xml:space="preserve">   </w:t>
      </w:r>
      <w:permEnd w:id="1330473392"/>
      <w:r w:rsidR="005C7BC3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</w:t>
      </w:r>
    </w:p>
    <w:p w14:paraId="3E6ADB76" w14:textId="278C8761" w:rsidR="00087FE9" w:rsidRPr="005A010D" w:rsidRDefault="00087FE9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 xml:space="preserve">Code IDCC de la </w:t>
      </w:r>
      <w:r w:rsidR="003D3873" w:rsidRPr="005A010D">
        <w:rPr>
          <w:rFonts w:cstheme="minorHAnsi"/>
        </w:rPr>
        <w:t>C</w:t>
      </w:r>
      <w:r w:rsidRPr="005A010D">
        <w:rPr>
          <w:rFonts w:cstheme="minorHAnsi"/>
        </w:rPr>
        <w:t>onvention Collective appliquée</w:t>
      </w:r>
      <w:r w:rsidR="003C4FA7" w:rsidRPr="005A010D">
        <w:rPr>
          <w:rFonts w:cstheme="minorHAnsi"/>
        </w:rPr>
        <w:t>*</w:t>
      </w:r>
      <w:r w:rsidRPr="005A010D">
        <w:rPr>
          <w:rFonts w:cstheme="minorHAnsi"/>
        </w:rPr>
        <w:t xml:space="preserve"> : </w:t>
      </w:r>
      <w:permStart w:id="1143629371" w:edGrp="everyone"/>
      <w:r w:rsidR="005C7BC3" w:rsidRPr="005A010D">
        <w:rPr>
          <w:rFonts w:cstheme="minorHAnsi"/>
        </w:rPr>
        <w:t xml:space="preserve">  </w:t>
      </w:r>
      <w:r w:rsidR="005C7BC3" w:rsidRPr="005A010D">
        <w:rPr>
          <w:rFonts w:cstheme="minorHAnsi"/>
        </w:rPr>
        <w:t>2511</w:t>
      </w:r>
      <w:r w:rsidR="005C7BC3" w:rsidRPr="005A010D">
        <w:rPr>
          <w:rFonts w:cstheme="minorHAnsi"/>
        </w:rPr>
        <w:t xml:space="preserve">   </w:t>
      </w:r>
      <w:permEnd w:id="1143629371"/>
      <w:r w:rsidR="005C7BC3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</w:t>
      </w:r>
    </w:p>
    <w:p w14:paraId="13D293E9" w14:textId="4AC4E9C6" w:rsidR="00D74EE4" w:rsidRDefault="00D74EE4" w:rsidP="00D74EE4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ffectif de l’entreprise : </w:t>
      </w:r>
      <w:r>
        <w:rPr>
          <w:rFonts w:cstheme="minorHAnsi"/>
          <w:b/>
        </w:rPr>
        <w:t xml:space="preserve">                                     </w:t>
      </w:r>
    </w:p>
    <w:p w14:paraId="247205F3" w14:textId="4E436CC6" w:rsidR="003D3873" w:rsidRPr="007D4BF0" w:rsidRDefault="003D3873" w:rsidP="00087FE9">
      <w:pPr>
        <w:tabs>
          <w:tab w:val="right" w:leader="dot" w:pos="8364"/>
        </w:tabs>
        <w:spacing w:after="0" w:line="240" w:lineRule="auto"/>
        <w:rPr>
          <w:rFonts w:cstheme="minorHAnsi"/>
          <w:i/>
          <w:iCs/>
        </w:rPr>
      </w:pPr>
    </w:p>
    <w:p w14:paraId="0BB0B808" w14:textId="086BE3F8" w:rsidR="00E45EB0" w:rsidRPr="007D4BF0" w:rsidRDefault="00E45EB0" w:rsidP="00087FE9">
      <w:pPr>
        <w:tabs>
          <w:tab w:val="right" w:leader="dot" w:pos="8364"/>
        </w:tabs>
        <w:spacing w:after="0" w:line="240" w:lineRule="auto"/>
        <w:rPr>
          <w:rFonts w:cstheme="minorHAnsi"/>
          <w:i/>
          <w:iCs/>
        </w:rPr>
      </w:pPr>
      <w:r w:rsidRPr="007D4BF0">
        <w:rPr>
          <w:rFonts w:cstheme="minorHAnsi"/>
          <w:i/>
          <w:iCs/>
        </w:rPr>
        <w:t>*pour les clubs employeurs relevant de la Branche Sport à défaut merci de co</w:t>
      </w:r>
      <w:r w:rsidR="001E4499" w:rsidRPr="007D4BF0">
        <w:rPr>
          <w:rFonts w:cstheme="minorHAnsi"/>
          <w:i/>
          <w:iCs/>
        </w:rPr>
        <w:t>rriger les champs</w:t>
      </w:r>
    </w:p>
    <w:p w14:paraId="6FBEE2BE" w14:textId="77777777" w:rsidR="00770CE4" w:rsidRDefault="00770CE4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</w:p>
    <w:p w14:paraId="090D8465" w14:textId="2331B4D1" w:rsidR="003D3873" w:rsidRDefault="003D3873" w:rsidP="00114162">
      <w:pPr>
        <w:tabs>
          <w:tab w:val="left" w:leader="dot" w:pos="6096"/>
          <w:tab w:val="right" w:leader="dot" w:pos="8364"/>
        </w:tabs>
        <w:spacing w:after="0" w:line="240" w:lineRule="auto"/>
        <w:rPr>
          <w:rFonts w:cstheme="minorHAnsi"/>
        </w:rPr>
      </w:pPr>
      <w:r w:rsidRPr="002403B6">
        <w:rPr>
          <w:rFonts w:cstheme="minorHAnsi"/>
          <w:b/>
        </w:rPr>
        <w:t>Dates d</w:t>
      </w:r>
      <w:r w:rsidR="00E51056">
        <w:rPr>
          <w:rFonts w:cstheme="minorHAnsi"/>
          <w:b/>
        </w:rPr>
        <w:t>’exécution</w:t>
      </w:r>
      <w:r w:rsidRPr="002403B6">
        <w:rPr>
          <w:rFonts w:cstheme="minorHAnsi"/>
          <w:b/>
        </w:rPr>
        <w:t xml:space="preserve"> </w:t>
      </w:r>
      <w:r w:rsidR="00DF49AE">
        <w:rPr>
          <w:rFonts w:cstheme="minorHAnsi"/>
          <w:b/>
        </w:rPr>
        <w:t>du</w:t>
      </w:r>
      <w:r w:rsidR="00154104">
        <w:rPr>
          <w:rFonts w:cstheme="minorHAnsi"/>
          <w:b/>
        </w:rPr>
        <w:t xml:space="preserve"> </w:t>
      </w:r>
      <w:r w:rsidRPr="002403B6">
        <w:rPr>
          <w:rFonts w:cstheme="minorHAnsi"/>
          <w:b/>
        </w:rPr>
        <w:t>contrat</w:t>
      </w:r>
      <w:r w:rsidR="007E27EC" w:rsidRPr="002403B6">
        <w:rPr>
          <w:rFonts w:cstheme="minorHAnsi"/>
          <w:b/>
        </w:rPr>
        <w:t xml:space="preserve"> </w:t>
      </w:r>
      <w:r w:rsidRPr="002403B6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842B28">
        <w:rPr>
          <w:rFonts w:cstheme="minorHAnsi"/>
          <w:b/>
        </w:rPr>
        <w:t xml:space="preserve"> </w:t>
      </w:r>
      <w:permStart w:id="110187825" w:edGrp="everyone"/>
      <w:r w:rsidR="005C7BC3">
        <w:rPr>
          <w:rFonts w:cstheme="minorHAnsi"/>
          <w:b/>
        </w:rPr>
        <w:t xml:space="preserve">                         </w:t>
      </w:r>
      <w:permEnd w:id="110187825"/>
      <w:r w:rsidR="005C7BC3">
        <w:rPr>
          <w:rFonts w:cstheme="minorHAnsi"/>
          <w:b/>
        </w:rPr>
        <w:t xml:space="preserve">  </w:t>
      </w:r>
      <w:r w:rsidR="007D03CF">
        <w:rPr>
          <w:rFonts w:cstheme="minorHAnsi"/>
        </w:rPr>
        <w:t xml:space="preserve"> </w:t>
      </w:r>
      <w:r w:rsidR="00017C0E">
        <w:rPr>
          <w:rStyle w:val="normaltextrun"/>
        </w:rPr>
        <w:t>au </w:t>
      </w:r>
      <w:r w:rsidR="00842B28">
        <w:rPr>
          <w:rFonts w:cstheme="minorHAnsi"/>
          <w:b/>
        </w:rPr>
        <w:t xml:space="preserve">  </w:t>
      </w:r>
      <w:permStart w:id="1781692172" w:edGrp="everyone"/>
      <w:r w:rsidR="005C7BC3">
        <w:rPr>
          <w:rFonts w:cstheme="minorHAnsi"/>
          <w:b/>
        </w:rPr>
        <w:t xml:space="preserve">                                  </w:t>
      </w:r>
      <w:permEnd w:id="1781692172"/>
      <w:r w:rsidR="005C7BC3">
        <w:rPr>
          <w:rFonts w:cstheme="minorHAnsi"/>
          <w:b/>
        </w:rPr>
        <w:t xml:space="preserve">       </w:t>
      </w:r>
      <w:r w:rsidR="00842B28">
        <w:rPr>
          <w:rFonts w:cstheme="minorHAnsi"/>
          <w:b/>
        </w:rPr>
        <w:t xml:space="preserve">                     </w:t>
      </w:r>
      <w:r w:rsidR="008E591C">
        <w:rPr>
          <w:rFonts w:cstheme="minorHAnsi"/>
          <w:b/>
        </w:rPr>
        <w:t xml:space="preserve">     </w:t>
      </w:r>
      <w:r w:rsidR="00842B28">
        <w:rPr>
          <w:rFonts w:cstheme="minorHAnsi"/>
          <w:b/>
        </w:rPr>
        <w:t xml:space="preserve">   </w:t>
      </w:r>
    </w:p>
    <w:p w14:paraId="1C71288C" w14:textId="6DC31CB4" w:rsidR="003D3873" w:rsidRDefault="003D3873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mploi occupé pendant le contrat (intitulé précis) :</w:t>
      </w:r>
      <w:r w:rsidR="00017C0E">
        <w:rPr>
          <w:rFonts w:cstheme="minorHAnsi"/>
        </w:rPr>
        <w:t xml:space="preserve"> </w:t>
      </w:r>
      <w:r w:rsidR="006B2CF7">
        <w:rPr>
          <w:rFonts w:cstheme="minorHAnsi"/>
          <w:b/>
        </w:rPr>
        <w:t xml:space="preserve"> </w:t>
      </w:r>
      <w:r w:rsidR="00E51056" w:rsidRPr="006B2CF7">
        <w:rPr>
          <w:rFonts w:cstheme="minorHAnsi"/>
          <w:bCs/>
        </w:rPr>
        <w:t>Professeur de judo</w:t>
      </w:r>
    </w:p>
    <w:p w14:paraId="3C2D3CDB" w14:textId="77777777" w:rsidR="00356D21" w:rsidRDefault="00356D21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</w:p>
    <w:p w14:paraId="2E8467AA" w14:textId="3F20024D" w:rsidR="003D3873" w:rsidRPr="002403B6" w:rsidRDefault="003D3873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 w:rsidRPr="002403B6">
        <w:rPr>
          <w:rFonts w:cstheme="minorHAnsi"/>
          <w:b/>
        </w:rPr>
        <w:t xml:space="preserve">Personne </w:t>
      </w:r>
      <w:r w:rsidR="007D03CF" w:rsidRPr="002403B6">
        <w:rPr>
          <w:rFonts w:cstheme="minorHAnsi"/>
          <w:b/>
        </w:rPr>
        <w:t>en charge de la contractualisation</w:t>
      </w:r>
    </w:p>
    <w:p w14:paraId="4553BCEC" w14:textId="4CE5A077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Nom </w:t>
      </w:r>
      <w:r w:rsidR="00021202" w:rsidRPr="005A010D">
        <w:rPr>
          <w:rFonts w:cstheme="minorHAnsi"/>
        </w:rPr>
        <w:t xml:space="preserve">et Prénom : </w:t>
      </w:r>
      <w:permStart w:id="1389059186" w:edGrp="everyone"/>
      <w:r w:rsidR="005C7BC3" w:rsidRPr="005A010D">
        <w:rPr>
          <w:rFonts w:cstheme="minorHAnsi"/>
        </w:rPr>
        <w:t xml:space="preserve">            </w:t>
      </w:r>
      <w:r w:rsidR="005C7BC3" w:rsidRPr="005A010D">
        <w:rPr>
          <w:rFonts w:cstheme="minorHAnsi"/>
        </w:rPr>
        <w:t xml:space="preserve"> </w:t>
      </w:r>
      <w:r w:rsidR="005C7BC3" w:rsidRPr="005A010D">
        <w:rPr>
          <w:rFonts w:cstheme="minorHAnsi"/>
        </w:rPr>
        <w:t xml:space="preserve">                                    </w:t>
      </w:r>
      <w:permEnd w:id="1389059186"/>
      <w:r w:rsidR="005C7BC3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        </w:t>
      </w:r>
      <w:r w:rsidR="00D1005C" w:rsidRPr="005A010D">
        <w:rPr>
          <w:rFonts w:cstheme="minorHAnsi"/>
        </w:rPr>
        <w:t xml:space="preserve">             </w:t>
      </w:r>
      <w:r w:rsidR="00842B28" w:rsidRPr="005A010D">
        <w:rPr>
          <w:rFonts w:cstheme="minorHAnsi"/>
        </w:rPr>
        <w:t xml:space="preserve">       </w:t>
      </w:r>
    </w:p>
    <w:p w14:paraId="38837603" w14:textId="3E2924C8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Fonction :</w:t>
      </w:r>
      <w:r w:rsidR="005C7BC3" w:rsidRPr="005A010D">
        <w:rPr>
          <w:rFonts w:cstheme="minorHAnsi"/>
        </w:rPr>
        <w:t xml:space="preserve"> </w:t>
      </w:r>
      <w:permStart w:id="265702184" w:edGrp="everyone"/>
      <w:r w:rsidR="005C7BC3" w:rsidRPr="005A010D">
        <w:rPr>
          <w:rFonts w:cstheme="minorHAnsi"/>
        </w:rPr>
        <w:t xml:space="preserve">   </w:t>
      </w:r>
      <w:r w:rsidR="005C7BC3" w:rsidRPr="005A010D">
        <w:rPr>
          <w:rFonts w:cstheme="minorHAnsi"/>
        </w:rPr>
        <w:t xml:space="preserve">              </w:t>
      </w:r>
      <w:r w:rsidR="005C7BC3" w:rsidRPr="005A010D">
        <w:rPr>
          <w:rFonts w:cstheme="minorHAnsi"/>
        </w:rPr>
        <w:t xml:space="preserve">                                             </w:t>
      </w:r>
      <w:permEnd w:id="265702184"/>
      <w:r w:rsidR="005C7BC3" w:rsidRPr="005A010D">
        <w:rPr>
          <w:rFonts w:cstheme="minorHAnsi"/>
        </w:rPr>
        <w:t xml:space="preserve">       </w:t>
      </w:r>
      <w:r w:rsidR="00017C0E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             </w:t>
      </w:r>
      <w:r w:rsidR="00762BE6" w:rsidRPr="005A010D">
        <w:rPr>
          <w:rFonts w:cstheme="minorHAnsi"/>
        </w:rPr>
        <w:t xml:space="preserve">            </w:t>
      </w:r>
      <w:r w:rsidR="00D1005C" w:rsidRPr="005A010D">
        <w:rPr>
          <w:rFonts w:cstheme="minorHAnsi"/>
        </w:rPr>
        <w:t xml:space="preserve">             </w:t>
      </w:r>
      <w:r w:rsidR="00762BE6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</w:t>
      </w:r>
    </w:p>
    <w:p w14:paraId="2653277C" w14:textId="20739D03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Mail :</w:t>
      </w:r>
      <w:r w:rsidR="005C7BC3" w:rsidRPr="005A010D">
        <w:rPr>
          <w:rFonts w:cstheme="minorHAnsi"/>
        </w:rPr>
        <w:t xml:space="preserve"> </w:t>
      </w:r>
      <w:permStart w:id="2080530017" w:edGrp="everyone"/>
      <w:r w:rsidR="005C7BC3" w:rsidRPr="005A010D">
        <w:rPr>
          <w:rFonts w:cstheme="minorHAnsi"/>
        </w:rPr>
        <w:t xml:space="preserve">         </w:t>
      </w:r>
      <w:r w:rsidR="005C7BC3" w:rsidRPr="005A010D">
        <w:rPr>
          <w:rFonts w:cstheme="minorHAnsi"/>
        </w:rPr>
        <w:t xml:space="preserve">                      </w:t>
      </w:r>
      <w:r w:rsidR="005C7BC3" w:rsidRPr="005A010D">
        <w:rPr>
          <w:rFonts w:cstheme="minorHAnsi"/>
        </w:rPr>
        <w:t xml:space="preserve">                                       </w:t>
      </w:r>
      <w:permEnd w:id="2080530017"/>
      <w:r w:rsidR="005C7BC3" w:rsidRPr="005A010D">
        <w:rPr>
          <w:rFonts w:cstheme="minorHAnsi"/>
        </w:rPr>
        <w:t xml:space="preserve">       </w:t>
      </w:r>
      <w:r w:rsidR="00017C0E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                </w:t>
      </w:r>
      <w:r w:rsidR="00762BE6" w:rsidRPr="005A010D">
        <w:rPr>
          <w:rFonts w:cstheme="minorHAnsi"/>
        </w:rPr>
        <w:t xml:space="preserve">                </w:t>
      </w:r>
      <w:r w:rsidR="00D1005C" w:rsidRPr="005A010D">
        <w:rPr>
          <w:rFonts w:cstheme="minorHAnsi"/>
        </w:rPr>
        <w:t xml:space="preserve">             </w:t>
      </w:r>
      <w:r w:rsidR="00762BE6" w:rsidRPr="005A010D">
        <w:rPr>
          <w:rFonts w:cstheme="minorHAnsi"/>
        </w:rPr>
        <w:t xml:space="preserve">     </w:t>
      </w:r>
      <w:r w:rsidR="00842B28" w:rsidRPr="005A010D">
        <w:rPr>
          <w:rFonts w:cstheme="minorHAnsi"/>
        </w:rPr>
        <w:t xml:space="preserve">      </w:t>
      </w:r>
    </w:p>
    <w:p w14:paraId="054575A7" w14:textId="10A9B438" w:rsidR="00E44008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Téléphone :</w:t>
      </w:r>
      <w:r w:rsidR="00F06B03" w:rsidRPr="005A010D">
        <w:rPr>
          <w:rFonts w:cstheme="minorHAnsi"/>
        </w:rPr>
        <w:t xml:space="preserve"> </w:t>
      </w:r>
      <w:permStart w:id="448882014" w:edGrp="everyone"/>
      <w:r w:rsidR="00F06B03" w:rsidRPr="005A010D">
        <w:rPr>
          <w:rFonts w:cstheme="minorHAnsi"/>
        </w:rPr>
        <w:t xml:space="preserve">  </w:t>
      </w:r>
      <w:r w:rsidR="00F06B03" w:rsidRPr="005A010D">
        <w:rPr>
          <w:rFonts w:cstheme="minorHAnsi"/>
        </w:rPr>
        <w:t xml:space="preserve">           </w:t>
      </w:r>
      <w:r w:rsidR="00F06B03" w:rsidRPr="005A010D">
        <w:rPr>
          <w:rFonts w:cstheme="minorHAnsi"/>
        </w:rPr>
        <w:t xml:space="preserve">                                              </w:t>
      </w:r>
      <w:permEnd w:id="448882014"/>
      <w:r w:rsidR="00F06B03" w:rsidRPr="005A010D">
        <w:rPr>
          <w:rFonts w:cstheme="minorHAnsi"/>
        </w:rPr>
        <w:t xml:space="preserve">       </w:t>
      </w:r>
      <w:r w:rsidR="00017C0E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</w:t>
      </w:r>
      <w:r w:rsidR="00762BE6" w:rsidRPr="005A010D">
        <w:rPr>
          <w:rFonts w:cstheme="minorHAnsi"/>
        </w:rPr>
        <w:t xml:space="preserve">          </w:t>
      </w:r>
      <w:r w:rsidR="00842B28" w:rsidRPr="005A010D">
        <w:rPr>
          <w:rFonts w:cstheme="minorHAnsi"/>
        </w:rPr>
        <w:t xml:space="preserve">         </w:t>
      </w:r>
      <w:r w:rsidR="00D1005C" w:rsidRPr="005A010D">
        <w:rPr>
          <w:rFonts w:cstheme="minorHAnsi"/>
        </w:rPr>
        <w:t xml:space="preserve">             </w:t>
      </w:r>
      <w:r w:rsidR="00842B28" w:rsidRPr="005A010D">
        <w:rPr>
          <w:rFonts w:cstheme="minorHAnsi"/>
        </w:rPr>
        <w:t xml:space="preserve">             </w:t>
      </w:r>
    </w:p>
    <w:p w14:paraId="54BF2963" w14:textId="77777777" w:rsidR="00E44008" w:rsidRDefault="00E44008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  <w:u w:val="single"/>
        </w:rPr>
      </w:pPr>
    </w:p>
    <w:p w14:paraId="44A38AC3" w14:textId="450A7D12" w:rsidR="0060144E" w:rsidRPr="002403B6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 w:rsidRPr="002403B6">
        <w:rPr>
          <w:rFonts w:cstheme="minorHAnsi"/>
          <w:b/>
        </w:rPr>
        <w:t>Personne désignée comme tuteur en entreprise</w:t>
      </w:r>
    </w:p>
    <w:p w14:paraId="51F70B44" w14:textId="097AE525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Nom </w:t>
      </w:r>
      <w:r w:rsidR="00021202" w:rsidRPr="005A010D">
        <w:rPr>
          <w:rFonts w:cstheme="minorHAnsi"/>
        </w:rPr>
        <w:t xml:space="preserve">et Prénom : </w:t>
      </w:r>
      <w:permStart w:id="1066555762" w:edGrp="everyone"/>
      <w:r w:rsidR="00F06B03" w:rsidRPr="005A010D">
        <w:rPr>
          <w:rFonts w:cstheme="minorHAnsi"/>
        </w:rPr>
        <w:t xml:space="preserve"> </w:t>
      </w:r>
      <w:r w:rsidR="00F06B03" w:rsidRPr="005A010D">
        <w:rPr>
          <w:rFonts w:cstheme="minorHAnsi"/>
        </w:rPr>
        <w:t xml:space="preserve">         </w:t>
      </w:r>
      <w:r w:rsidR="00F06B03" w:rsidRPr="005A010D">
        <w:rPr>
          <w:rFonts w:cstheme="minorHAnsi"/>
        </w:rPr>
        <w:t xml:space="preserve">                                               </w:t>
      </w:r>
      <w:permEnd w:id="1066555762"/>
      <w:r w:rsidR="00F06B03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    </w:t>
      </w:r>
      <w:r w:rsidR="00AB5F70" w:rsidRPr="005A010D">
        <w:rPr>
          <w:rFonts w:cstheme="minorHAnsi"/>
        </w:rPr>
        <w:t xml:space="preserve">                   </w:t>
      </w:r>
      <w:r w:rsidR="00842B28" w:rsidRPr="005A010D">
        <w:rPr>
          <w:rFonts w:cstheme="minorHAnsi"/>
        </w:rPr>
        <w:t xml:space="preserve">           </w:t>
      </w:r>
    </w:p>
    <w:p w14:paraId="0D781875" w14:textId="25E2BB0B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 xml:space="preserve">Fonction : </w:t>
      </w:r>
      <w:permStart w:id="800934580" w:edGrp="everyone"/>
      <w:r w:rsidR="00F06B03" w:rsidRPr="005A010D">
        <w:rPr>
          <w:rFonts w:cstheme="minorHAnsi"/>
        </w:rPr>
        <w:t xml:space="preserve">       </w:t>
      </w:r>
      <w:r w:rsidR="00F06B03" w:rsidRPr="005A010D">
        <w:rPr>
          <w:rFonts w:cstheme="minorHAnsi"/>
        </w:rPr>
        <w:t xml:space="preserve">                      </w:t>
      </w:r>
      <w:r w:rsidR="00F06B03" w:rsidRPr="005A010D">
        <w:rPr>
          <w:rFonts w:cstheme="minorHAnsi"/>
        </w:rPr>
        <w:t xml:space="preserve">                                         </w:t>
      </w:r>
      <w:permEnd w:id="800934580"/>
      <w:r w:rsidR="00F06B03" w:rsidRPr="005A010D">
        <w:rPr>
          <w:rFonts w:cstheme="minorHAnsi"/>
        </w:rPr>
        <w:t xml:space="preserve">       </w:t>
      </w:r>
      <w:r w:rsidR="00842B28" w:rsidRPr="005A010D">
        <w:rPr>
          <w:rFonts w:cstheme="minorHAnsi"/>
        </w:rPr>
        <w:t xml:space="preserve">                      </w:t>
      </w:r>
      <w:r w:rsidR="00762BE6" w:rsidRPr="005A010D">
        <w:rPr>
          <w:rFonts w:cstheme="minorHAnsi"/>
        </w:rPr>
        <w:t xml:space="preserve">            </w:t>
      </w:r>
      <w:r w:rsidR="00AB5F70" w:rsidRPr="005A010D">
        <w:rPr>
          <w:rFonts w:cstheme="minorHAnsi"/>
        </w:rPr>
        <w:t xml:space="preserve">                   </w:t>
      </w:r>
      <w:r w:rsidR="00762BE6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</w:t>
      </w:r>
    </w:p>
    <w:p w14:paraId="1690FA41" w14:textId="6686C518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Mail :</w:t>
      </w:r>
      <w:r w:rsidR="00F06B03" w:rsidRPr="005A010D">
        <w:rPr>
          <w:rFonts w:cstheme="minorHAnsi"/>
        </w:rPr>
        <w:t xml:space="preserve"> </w:t>
      </w:r>
      <w:permStart w:id="297417038" w:edGrp="everyone"/>
      <w:r w:rsidR="00F06B03" w:rsidRPr="005A010D">
        <w:rPr>
          <w:rFonts w:cstheme="minorHAnsi"/>
        </w:rPr>
        <w:t xml:space="preserve">          </w:t>
      </w:r>
      <w:r w:rsidR="00F06B03" w:rsidRPr="005A010D">
        <w:rPr>
          <w:rFonts w:cstheme="minorHAnsi"/>
        </w:rPr>
        <w:t xml:space="preserve">                              </w:t>
      </w:r>
      <w:r w:rsidR="00F06B03" w:rsidRPr="005A010D">
        <w:rPr>
          <w:rFonts w:cstheme="minorHAnsi"/>
        </w:rPr>
        <w:t xml:space="preserve">                                      </w:t>
      </w:r>
      <w:permEnd w:id="297417038"/>
      <w:r w:rsidR="00F06B03" w:rsidRPr="005A010D">
        <w:rPr>
          <w:rFonts w:cstheme="minorHAnsi"/>
        </w:rPr>
        <w:t xml:space="preserve">       </w:t>
      </w:r>
      <w:r w:rsidR="00C33B78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             </w:t>
      </w:r>
      <w:r w:rsidR="00762BE6" w:rsidRPr="005A010D">
        <w:rPr>
          <w:rFonts w:cstheme="minorHAnsi"/>
        </w:rPr>
        <w:t xml:space="preserve">           </w:t>
      </w:r>
      <w:r w:rsidR="00AB5F70" w:rsidRPr="005A010D">
        <w:rPr>
          <w:rFonts w:cstheme="minorHAnsi"/>
        </w:rPr>
        <w:t xml:space="preserve">                   </w:t>
      </w:r>
      <w:r w:rsidR="00762BE6" w:rsidRPr="005A010D">
        <w:rPr>
          <w:rFonts w:cstheme="minorHAnsi"/>
        </w:rPr>
        <w:t xml:space="preserve">          </w:t>
      </w:r>
      <w:r w:rsidR="00842B28" w:rsidRPr="005A010D">
        <w:rPr>
          <w:rFonts w:cstheme="minorHAnsi"/>
        </w:rPr>
        <w:t xml:space="preserve">         </w:t>
      </w:r>
    </w:p>
    <w:p w14:paraId="47D8BAD7" w14:textId="7601193A" w:rsidR="0060144E" w:rsidRPr="005A010D" w:rsidRDefault="0060144E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5A010D">
        <w:rPr>
          <w:rFonts w:cstheme="minorHAnsi"/>
        </w:rPr>
        <w:t>Téléphone :</w:t>
      </w:r>
      <w:r w:rsidR="00F06B03" w:rsidRPr="005A010D">
        <w:rPr>
          <w:rFonts w:cstheme="minorHAnsi"/>
        </w:rPr>
        <w:t xml:space="preserve"> </w:t>
      </w:r>
      <w:permStart w:id="986668509" w:edGrp="everyone"/>
      <w:r w:rsidR="00F06B03" w:rsidRPr="005A010D">
        <w:rPr>
          <w:rFonts w:cstheme="minorHAnsi"/>
        </w:rPr>
        <w:t xml:space="preserve">                   </w:t>
      </w:r>
      <w:r w:rsidR="00F06B03" w:rsidRPr="005A010D">
        <w:rPr>
          <w:rFonts w:cstheme="minorHAnsi"/>
        </w:rPr>
        <w:t xml:space="preserve">                   </w:t>
      </w:r>
      <w:r w:rsidR="00F06B03" w:rsidRPr="005A010D">
        <w:rPr>
          <w:rFonts w:cstheme="minorHAnsi"/>
        </w:rPr>
        <w:t xml:space="preserve">                             </w:t>
      </w:r>
      <w:permEnd w:id="986668509"/>
      <w:r w:rsidR="00F06B03" w:rsidRPr="005A010D">
        <w:rPr>
          <w:rFonts w:cstheme="minorHAnsi"/>
        </w:rPr>
        <w:t xml:space="preserve">       </w:t>
      </w:r>
      <w:r w:rsidR="00C33B78" w:rsidRPr="005A010D">
        <w:rPr>
          <w:rFonts w:cstheme="minorHAnsi"/>
        </w:rPr>
        <w:t xml:space="preserve"> </w:t>
      </w:r>
      <w:r w:rsidR="00842B28" w:rsidRPr="005A010D">
        <w:rPr>
          <w:rFonts w:cstheme="minorHAnsi"/>
        </w:rPr>
        <w:t xml:space="preserve">                   </w:t>
      </w:r>
      <w:r w:rsidR="00762BE6" w:rsidRPr="005A010D">
        <w:rPr>
          <w:rFonts w:cstheme="minorHAnsi"/>
        </w:rPr>
        <w:t xml:space="preserve">        </w:t>
      </w:r>
      <w:r w:rsidR="00AB5F70" w:rsidRPr="005A010D">
        <w:rPr>
          <w:rFonts w:cstheme="minorHAnsi"/>
        </w:rPr>
        <w:t xml:space="preserve">                   </w:t>
      </w:r>
      <w:r w:rsidR="00762BE6" w:rsidRPr="005A010D">
        <w:rPr>
          <w:rFonts w:cstheme="minorHAnsi"/>
        </w:rPr>
        <w:t xml:space="preserve">  </w:t>
      </w:r>
      <w:r w:rsidR="00842B28" w:rsidRPr="005A010D">
        <w:rPr>
          <w:rFonts w:cstheme="minorHAnsi"/>
        </w:rPr>
        <w:t xml:space="preserve">                  </w:t>
      </w:r>
    </w:p>
    <w:p w14:paraId="6084AE48" w14:textId="77777777" w:rsidR="00356D21" w:rsidRDefault="00356D21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</w:p>
    <w:p w14:paraId="45767D41" w14:textId="551DF0BF" w:rsidR="00223CA5" w:rsidRDefault="00C93DD6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ur les employeurs </w:t>
      </w:r>
      <w:r w:rsidR="002614F0">
        <w:rPr>
          <w:rFonts w:cstheme="minorHAnsi"/>
          <w:b/>
        </w:rPr>
        <w:t>de</w:t>
      </w:r>
      <w:r>
        <w:rPr>
          <w:rFonts w:cstheme="minorHAnsi"/>
          <w:b/>
        </w:rPr>
        <w:t xml:space="preserve"> la Branche </w:t>
      </w:r>
      <w:r w:rsidR="00223CA5">
        <w:rPr>
          <w:rFonts w:cstheme="minorHAnsi"/>
          <w:b/>
        </w:rPr>
        <w:t>Sport, les contrats sont gérés par l’AFDAS.</w:t>
      </w:r>
    </w:p>
    <w:p w14:paraId="026013A9" w14:textId="54039D0B" w:rsidR="001E4499" w:rsidRDefault="00223CA5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i ce n’est pas le </w:t>
      </w:r>
      <w:r w:rsidR="00957436">
        <w:rPr>
          <w:rFonts w:cstheme="minorHAnsi"/>
          <w:b/>
        </w:rPr>
        <w:t>cas, merci de rens</w:t>
      </w:r>
      <w:r w:rsidR="001E4499">
        <w:rPr>
          <w:rFonts w:cstheme="minorHAnsi"/>
          <w:b/>
        </w:rPr>
        <w:t>eigner</w:t>
      </w:r>
      <w:r w:rsidR="007B413B">
        <w:rPr>
          <w:rFonts w:cstheme="minorHAnsi"/>
          <w:b/>
        </w:rPr>
        <w:t xml:space="preserve"> les</w:t>
      </w:r>
      <w:r w:rsidR="00E42205">
        <w:rPr>
          <w:rFonts w:cstheme="minorHAnsi"/>
          <w:b/>
        </w:rPr>
        <w:t xml:space="preserve"> informations suivantes</w:t>
      </w:r>
      <w:r w:rsidR="001E4499">
        <w:rPr>
          <w:rFonts w:cstheme="minorHAnsi"/>
          <w:b/>
        </w:rPr>
        <w:t> :</w:t>
      </w:r>
    </w:p>
    <w:p w14:paraId="088604CC" w14:textId="18EF7BED" w:rsidR="00770CE4" w:rsidRPr="00CD619D" w:rsidRDefault="00770CE4" w:rsidP="00087FE9">
      <w:pPr>
        <w:tabs>
          <w:tab w:val="right" w:leader="dot" w:pos="8364"/>
        </w:tabs>
        <w:spacing w:after="0" w:line="240" w:lineRule="auto"/>
        <w:rPr>
          <w:rFonts w:cstheme="minorHAnsi"/>
          <w:b/>
        </w:rPr>
      </w:pPr>
      <w:r w:rsidRPr="00CD619D">
        <w:rPr>
          <w:rFonts w:cstheme="minorHAnsi"/>
          <w:b/>
        </w:rPr>
        <w:t>Nom de votre OPC</w:t>
      </w:r>
      <w:r w:rsidR="00AF43E2" w:rsidRPr="00CD619D">
        <w:rPr>
          <w:rFonts w:cstheme="minorHAnsi"/>
          <w:b/>
        </w:rPr>
        <w:t>O</w:t>
      </w:r>
      <w:r w:rsidRPr="00CD619D">
        <w:rPr>
          <w:rFonts w:cstheme="minorHAnsi"/>
          <w:b/>
        </w:rPr>
        <w:t> :</w:t>
      </w:r>
      <w:r w:rsidR="005342D8">
        <w:rPr>
          <w:rFonts w:cstheme="minorHAnsi"/>
          <w:b/>
        </w:rPr>
        <w:t xml:space="preserve"> </w:t>
      </w:r>
      <w:r w:rsidR="00E42205" w:rsidRPr="005A010D">
        <w:rPr>
          <w:rFonts w:cstheme="minorHAnsi"/>
        </w:rPr>
        <w:t xml:space="preserve"> </w:t>
      </w:r>
      <w:permStart w:id="2104443497" w:edGrp="everyone"/>
      <w:r w:rsidR="00E42205" w:rsidRPr="005A010D">
        <w:rPr>
          <w:rFonts w:cstheme="minorHAnsi"/>
        </w:rPr>
        <w:t xml:space="preserve">                                                   </w:t>
      </w:r>
      <w:r w:rsidR="00E42205">
        <w:rPr>
          <w:rFonts w:cstheme="minorHAnsi"/>
        </w:rPr>
        <w:t xml:space="preserve">                 </w:t>
      </w:r>
      <w:r w:rsidR="00E42205" w:rsidRPr="005A010D">
        <w:rPr>
          <w:rFonts w:cstheme="minorHAnsi"/>
        </w:rPr>
        <w:t xml:space="preserve"> </w:t>
      </w:r>
      <w:r w:rsidR="005342D8">
        <w:rPr>
          <w:rFonts w:cstheme="minorHAnsi"/>
        </w:rPr>
        <w:t xml:space="preserve">  </w:t>
      </w:r>
      <w:r w:rsidR="00E42205" w:rsidRPr="005A010D">
        <w:rPr>
          <w:rFonts w:cstheme="minorHAnsi"/>
        </w:rPr>
        <w:t xml:space="preserve">               </w:t>
      </w:r>
      <w:permEnd w:id="2104443497"/>
      <w:r w:rsidR="00017C0E" w:rsidRPr="00CD619D">
        <w:rPr>
          <w:rFonts w:cstheme="minorHAnsi"/>
          <w:b/>
        </w:rPr>
        <w:t xml:space="preserve"> </w:t>
      </w:r>
      <w:r w:rsidR="00842B28">
        <w:rPr>
          <w:rFonts w:cstheme="minorHAnsi"/>
          <w:b/>
        </w:rPr>
        <w:t xml:space="preserve">                                     </w:t>
      </w:r>
    </w:p>
    <w:p w14:paraId="1872BB50" w14:textId="3DECF7F3" w:rsidR="00770CE4" w:rsidRDefault="00770CE4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dresse</w:t>
      </w:r>
      <w:r w:rsidR="005342D8">
        <w:rPr>
          <w:rFonts w:cstheme="minorHAnsi"/>
        </w:rPr>
        <w:t xml:space="preserve"> : </w:t>
      </w:r>
      <w:r w:rsidR="00E42205">
        <w:rPr>
          <w:rFonts w:cstheme="minorHAnsi"/>
        </w:rPr>
        <w:t xml:space="preserve"> </w:t>
      </w:r>
      <w:permStart w:id="1058765740" w:edGrp="everyone"/>
      <w:r w:rsidR="00E42205" w:rsidRPr="005A010D">
        <w:rPr>
          <w:rFonts w:cstheme="minorHAnsi"/>
        </w:rPr>
        <w:t xml:space="preserve">            </w:t>
      </w:r>
      <w:r w:rsidR="00E42205">
        <w:rPr>
          <w:rFonts w:cstheme="minorHAnsi"/>
        </w:rPr>
        <w:t xml:space="preserve">                                        </w:t>
      </w:r>
      <w:r w:rsidR="00E42205" w:rsidRPr="005A010D">
        <w:rPr>
          <w:rFonts w:cstheme="minorHAnsi"/>
        </w:rPr>
        <w:t xml:space="preserve">     </w:t>
      </w:r>
      <w:r w:rsidR="005342D8">
        <w:rPr>
          <w:rFonts w:cstheme="minorHAnsi"/>
        </w:rPr>
        <w:t xml:space="preserve">  </w:t>
      </w:r>
      <w:r w:rsidR="00E42205" w:rsidRPr="005A010D">
        <w:rPr>
          <w:rFonts w:cstheme="minorHAnsi"/>
        </w:rPr>
        <w:t xml:space="preserve">                                                  </w:t>
      </w:r>
      <w:permEnd w:id="1058765740"/>
      <w:r>
        <w:rPr>
          <w:rFonts w:cstheme="minorHAnsi"/>
        </w:rPr>
        <w:t xml:space="preserve"> </w:t>
      </w:r>
      <w:r w:rsidR="00842B28">
        <w:rPr>
          <w:rFonts w:cstheme="minorHAnsi"/>
          <w:b/>
        </w:rPr>
        <w:t xml:space="preserve">                                                            </w:t>
      </w:r>
    </w:p>
    <w:p w14:paraId="04889E32" w14:textId="0E170AD8" w:rsidR="00770CE4" w:rsidRDefault="00770CE4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él</w:t>
      </w:r>
      <w:r w:rsidR="002403B6">
        <w:rPr>
          <w:rFonts w:cstheme="minorHAnsi"/>
        </w:rPr>
        <w:t>éphone</w:t>
      </w:r>
      <w:r>
        <w:rPr>
          <w:rFonts w:cstheme="minorHAnsi"/>
        </w:rPr>
        <w:t> :</w:t>
      </w:r>
      <w:r w:rsidR="00017C0E">
        <w:rPr>
          <w:rFonts w:cstheme="minorHAnsi"/>
        </w:rPr>
        <w:t xml:space="preserve"> </w:t>
      </w:r>
      <w:r w:rsidR="00E42205" w:rsidRPr="005A010D">
        <w:rPr>
          <w:rFonts w:cstheme="minorHAnsi"/>
        </w:rPr>
        <w:t xml:space="preserve"> </w:t>
      </w:r>
      <w:permStart w:id="229517514" w:edGrp="everyone"/>
      <w:r w:rsidR="00E42205" w:rsidRPr="005A010D">
        <w:rPr>
          <w:rFonts w:cstheme="minorHAnsi"/>
        </w:rPr>
        <w:t xml:space="preserve">                                                 </w:t>
      </w:r>
      <w:r w:rsidR="005342D8">
        <w:rPr>
          <w:rFonts w:cstheme="minorHAnsi"/>
        </w:rPr>
        <w:t xml:space="preserve">                                     </w:t>
      </w:r>
      <w:r w:rsidR="00E42205" w:rsidRPr="005A010D">
        <w:rPr>
          <w:rFonts w:cstheme="minorHAnsi"/>
        </w:rPr>
        <w:t xml:space="preserve">                  </w:t>
      </w:r>
      <w:permEnd w:id="229517514"/>
      <w:r w:rsidR="00842B28">
        <w:rPr>
          <w:rFonts w:cstheme="minorHAnsi"/>
          <w:b/>
        </w:rPr>
        <w:t xml:space="preserve">                                                      </w:t>
      </w:r>
    </w:p>
    <w:p w14:paraId="3D3A10D6" w14:textId="04CF3086" w:rsidR="00F158D3" w:rsidRDefault="00770CE4" w:rsidP="00F158D3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° adhérent </w:t>
      </w:r>
      <w:r w:rsidR="002403B6" w:rsidRPr="002403B6">
        <w:rPr>
          <w:rFonts w:cstheme="minorHAnsi"/>
        </w:rPr>
        <w:t>OPCO :</w:t>
      </w:r>
      <w:r w:rsidR="005342D8">
        <w:rPr>
          <w:rFonts w:cstheme="minorHAnsi"/>
        </w:rPr>
        <w:t xml:space="preserve"> </w:t>
      </w:r>
      <w:r w:rsidR="005342D8" w:rsidRPr="005A010D">
        <w:rPr>
          <w:rFonts w:cstheme="minorHAnsi"/>
        </w:rPr>
        <w:t xml:space="preserve"> </w:t>
      </w:r>
      <w:permStart w:id="603665375" w:edGrp="everyone"/>
      <w:r w:rsidR="005342D8" w:rsidRPr="005A010D">
        <w:rPr>
          <w:rFonts w:cstheme="minorHAnsi"/>
        </w:rPr>
        <w:t xml:space="preserve">            </w:t>
      </w:r>
      <w:r w:rsidR="005342D8">
        <w:rPr>
          <w:rFonts w:cstheme="minorHAnsi"/>
        </w:rPr>
        <w:t xml:space="preserve">                       </w:t>
      </w:r>
      <w:r w:rsidR="005342D8" w:rsidRPr="005A010D">
        <w:rPr>
          <w:rFonts w:cstheme="minorHAnsi"/>
        </w:rPr>
        <w:t xml:space="preserve">                                                       </w:t>
      </w:r>
      <w:permEnd w:id="603665375"/>
      <w:r w:rsidR="00017C0E" w:rsidRPr="002403B6">
        <w:rPr>
          <w:rFonts w:cstheme="minorHAnsi"/>
        </w:rPr>
        <w:t xml:space="preserve"> </w:t>
      </w:r>
      <w:r w:rsidR="00842B28">
        <w:rPr>
          <w:rFonts w:cstheme="minorHAnsi"/>
          <w:b/>
        </w:rPr>
        <w:t xml:space="preserve">                                         </w:t>
      </w:r>
    </w:p>
    <w:p w14:paraId="51A71C3C" w14:textId="77777777" w:rsidR="00F158D3" w:rsidRDefault="00F158D3" w:rsidP="00F158D3">
      <w:pPr>
        <w:tabs>
          <w:tab w:val="right" w:leader="dot" w:pos="8364"/>
        </w:tabs>
        <w:spacing w:after="0" w:line="240" w:lineRule="auto"/>
        <w:rPr>
          <w:b/>
          <w:bCs/>
        </w:rPr>
      </w:pPr>
    </w:p>
    <w:p w14:paraId="3985432A" w14:textId="51EF9A0A" w:rsidR="00F158D3" w:rsidRDefault="00F03DB7" w:rsidP="00F158D3">
      <w:pPr>
        <w:tabs>
          <w:tab w:val="right" w:leader="dot" w:pos="8364"/>
        </w:tabs>
        <w:spacing w:after="0" w:line="240" w:lineRule="auto"/>
      </w:pPr>
      <w:r w:rsidRPr="0097538E">
        <w:rPr>
          <w:b/>
          <w:bCs/>
        </w:rPr>
        <w:t>Contact</w:t>
      </w:r>
      <w:r w:rsidR="005B0972" w:rsidRPr="0097538E">
        <w:rPr>
          <w:b/>
          <w:bCs/>
        </w:rPr>
        <w:t xml:space="preserve"> </w:t>
      </w:r>
      <w:r w:rsidR="002403B6" w:rsidRPr="0097538E">
        <w:rPr>
          <w:b/>
          <w:bCs/>
        </w:rPr>
        <w:t xml:space="preserve">DOJO </w:t>
      </w:r>
      <w:r w:rsidR="0097538E" w:rsidRPr="0097538E">
        <w:rPr>
          <w:b/>
          <w:bCs/>
        </w:rPr>
        <w:t>ACADEMY :</w:t>
      </w:r>
      <w:r w:rsidR="002403B6">
        <w:t xml:space="preserve"> </w:t>
      </w:r>
    </w:p>
    <w:p w14:paraId="6FF55835" w14:textId="77777777" w:rsidR="004F7B71" w:rsidRPr="00CD619D" w:rsidRDefault="004F7B71" w:rsidP="00F158D3">
      <w:pPr>
        <w:tabs>
          <w:tab w:val="right" w:leader="dot" w:pos="8364"/>
        </w:tabs>
        <w:spacing w:after="0" w:line="240" w:lineRule="auto"/>
      </w:pPr>
    </w:p>
    <w:p w14:paraId="6C7CF080" w14:textId="05EB991C" w:rsidR="0060144E" w:rsidRDefault="00F158D3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  <w:r w:rsidRPr="00BD4125">
        <w:rPr>
          <w:rFonts w:ascii="Arial" w:hAnsi="Arial" w:cs="Arial"/>
          <w:noProof/>
        </w:rPr>
        <w:drawing>
          <wp:inline distT="0" distB="0" distL="0" distR="0" wp14:anchorId="66F39FE8" wp14:editId="6E35644C">
            <wp:extent cx="3005455" cy="935990"/>
            <wp:effectExtent l="0" t="0" r="4445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D9B2" w14:textId="77777777" w:rsidR="00F158D3" w:rsidRPr="00283730" w:rsidRDefault="00F158D3" w:rsidP="00087FE9">
      <w:pPr>
        <w:tabs>
          <w:tab w:val="right" w:leader="dot" w:pos="8364"/>
        </w:tabs>
        <w:spacing w:after="0" w:line="240" w:lineRule="auto"/>
        <w:rPr>
          <w:rFonts w:cstheme="minorHAnsi"/>
        </w:rPr>
      </w:pPr>
    </w:p>
    <w:sectPr w:rsidR="00F158D3" w:rsidRPr="00283730" w:rsidSect="00F9748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851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2B45" w14:textId="77777777" w:rsidR="00375250" w:rsidRDefault="00375250" w:rsidP="00AA46A5">
      <w:pPr>
        <w:spacing w:after="0" w:line="240" w:lineRule="auto"/>
      </w:pPr>
      <w:r>
        <w:separator/>
      </w:r>
    </w:p>
  </w:endnote>
  <w:endnote w:type="continuationSeparator" w:id="0">
    <w:p w14:paraId="25E64344" w14:textId="77777777" w:rsidR="00375250" w:rsidRDefault="00375250" w:rsidP="00AA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0D03" w14:textId="5F5A2956" w:rsidR="00F10508" w:rsidRDefault="004708AD" w:rsidP="00BB54A2">
    <w:pPr>
      <w:pStyle w:val="Pieddepage"/>
      <w:jc w:val="center"/>
    </w:pPr>
    <w:r>
      <w:t>DOJO ACADEMY</w:t>
    </w:r>
    <w:r w:rsidR="00BB54A2">
      <w:ptab w:relativeTo="margin" w:alignment="center" w:leader="none"/>
    </w:r>
    <w:r w:rsidR="00BB54A2">
      <w:t>Fiche de renseignements – Contrat d’apprentissage</w:t>
    </w:r>
    <w:r w:rsidR="00BB54A2">
      <w:ptab w:relativeTo="margin" w:alignment="right" w:leader="none"/>
    </w:r>
    <w:r w:rsidR="00A977F9">
      <w:t xml:space="preserve"> </w:t>
    </w:r>
    <w:r w:rsidR="00BB54A2">
      <w:t>Version</w:t>
    </w:r>
    <w:r w:rsidR="00A977F9">
      <w:t xml:space="preserve"> </w:t>
    </w:r>
    <w:r w:rsidR="00CD619D">
      <w:t>avril</w:t>
    </w:r>
    <w:r w:rsidR="00A977F9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41B" w14:textId="77777777" w:rsidR="00375250" w:rsidRDefault="00375250" w:rsidP="00AA46A5">
      <w:pPr>
        <w:spacing w:after="0" w:line="240" w:lineRule="auto"/>
      </w:pPr>
      <w:r>
        <w:separator/>
      </w:r>
    </w:p>
  </w:footnote>
  <w:footnote w:type="continuationSeparator" w:id="0">
    <w:p w14:paraId="48BF6330" w14:textId="77777777" w:rsidR="00375250" w:rsidRDefault="00375250" w:rsidP="00AA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B1EB" w14:textId="55337413" w:rsidR="007F2F83" w:rsidRDefault="000A55B2">
    <w:pPr>
      <w:pStyle w:val="En-tte"/>
    </w:pPr>
    <w:r>
      <w:rPr>
        <w:noProof/>
      </w:rPr>
      <w:pict w14:anchorId="31F8E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46157" o:spid="_x0000_s1026" type="#_x0000_t75" style="position:absolute;margin-left:0;margin-top:0;width:389.2pt;height:728.15pt;z-index:-251657216;mso-position-horizontal:center;mso-position-horizontal-relative:margin;mso-position-vertical:center;mso-position-vertical-relative:margin" o:allowincell="f">
          <v:imagedata r:id="rId1" o:title="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E943" w14:textId="302EDA16" w:rsidR="00AA46A5" w:rsidRPr="000D25C1" w:rsidRDefault="00F97483" w:rsidP="00D74EE4">
    <w:pPr>
      <w:pStyle w:val="En-tte"/>
      <w:ind w:firstLine="142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31571F4C" wp14:editId="6008AC89">
          <wp:extent cx="1028700" cy="475233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320" cy="49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5B2">
      <w:rPr>
        <w:noProof/>
        <w:sz w:val="40"/>
        <w:szCs w:val="40"/>
      </w:rPr>
      <w:pict w14:anchorId="5F4BE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46158" o:spid="_x0000_s1027" type="#_x0000_t75" style="position:absolute;left:0;text-align:left;margin-left:0;margin-top:0;width:389.2pt;height:728.15pt;z-index:-251656192;mso-position-horizontal:center;mso-position-horizontal-relative:margin;mso-position-vertical:center;mso-position-vertical-relative:margin" o:allowincell="f">
          <v:imagedata r:id="rId2" o:title="Logo VERTICAL" gain="19661f" blacklevel="22938f"/>
          <w10:wrap anchorx="margin" anchory="margin"/>
        </v:shape>
      </w:pict>
    </w:r>
    <w:r>
      <w:rPr>
        <w:sz w:val="40"/>
        <w:szCs w:val="40"/>
      </w:rPr>
      <w:t xml:space="preserve"> </w:t>
    </w:r>
    <w:r w:rsidR="00560F7F">
      <w:rPr>
        <w:sz w:val="40"/>
        <w:szCs w:val="40"/>
      </w:rPr>
      <w:t>DOJO ACADEMY – Rentrée 202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2E0D" w14:textId="031DA0ED" w:rsidR="007F2F83" w:rsidRDefault="000A55B2">
    <w:pPr>
      <w:pStyle w:val="En-tte"/>
    </w:pPr>
    <w:r>
      <w:rPr>
        <w:noProof/>
      </w:rPr>
      <w:pict w14:anchorId="22B35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46156" o:spid="_x0000_s1025" type="#_x0000_t75" style="position:absolute;margin-left:0;margin-top:0;width:389.2pt;height:728.15pt;z-index:-251658240;mso-position-horizontal:center;mso-position-horizontal-relative:margin;mso-position-vertical:center;mso-position-vertical-relative:margin" o:allowincell="f">
          <v:imagedata r:id="rId1" o:title="Logo VERTIC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17aKPtIqAgJb03mG7hKd8vJEo8Y5+E/M0vZER/7scJUaTZOCwqT3KDLbcByE1OCrYmKer5j5C2Cj/6h2GTAgg==" w:salt="5GH9vsUg29SYhKcmohEFhw=="/>
  <w:defaultTabStop w:val="62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9A"/>
    <w:rsid w:val="000048C3"/>
    <w:rsid w:val="00017C0E"/>
    <w:rsid w:val="00021202"/>
    <w:rsid w:val="00036777"/>
    <w:rsid w:val="00053470"/>
    <w:rsid w:val="00087FE9"/>
    <w:rsid w:val="000A55B2"/>
    <w:rsid w:val="000C5BB7"/>
    <w:rsid w:val="000D25C1"/>
    <w:rsid w:val="000D32E0"/>
    <w:rsid w:val="00114162"/>
    <w:rsid w:val="00134AF1"/>
    <w:rsid w:val="0014625D"/>
    <w:rsid w:val="001522E2"/>
    <w:rsid w:val="00154104"/>
    <w:rsid w:val="0015445F"/>
    <w:rsid w:val="00194EEA"/>
    <w:rsid w:val="00196A9A"/>
    <w:rsid w:val="001B1E74"/>
    <w:rsid w:val="001E4499"/>
    <w:rsid w:val="00216662"/>
    <w:rsid w:val="00223CA5"/>
    <w:rsid w:val="002403B6"/>
    <w:rsid w:val="002457B1"/>
    <w:rsid w:val="002614F0"/>
    <w:rsid w:val="00283730"/>
    <w:rsid w:val="00285561"/>
    <w:rsid w:val="00295510"/>
    <w:rsid w:val="002B5B17"/>
    <w:rsid w:val="002F12C1"/>
    <w:rsid w:val="0033725E"/>
    <w:rsid w:val="0035524C"/>
    <w:rsid w:val="00356D21"/>
    <w:rsid w:val="00374732"/>
    <w:rsid w:val="00375250"/>
    <w:rsid w:val="003A4D41"/>
    <w:rsid w:val="003C4FA7"/>
    <w:rsid w:val="003D3873"/>
    <w:rsid w:val="003F71AE"/>
    <w:rsid w:val="00457BC5"/>
    <w:rsid w:val="004708AD"/>
    <w:rsid w:val="00477F8D"/>
    <w:rsid w:val="004943FA"/>
    <w:rsid w:val="004B6DC1"/>
    <w:rsid w:val="004D4808"/>
    <w:rsid w:val="004F7B71"/>
    <w:rsid w:val="00501294"/>
    <w:rsid w:val="00506349"/>
    <w:rsid w:val="005143AF"/>
    <w:rsid w:val="00524CBC"/>
    <w:rsid w:val="005342D8"/>
    <w:rsid w:val="00546DCF"/>
    <w:rsid w:val="00560D1A"/>
    <w:rsid w:val="00560F7F"/>
    <w:rsid w:val="005A010D"/>
    <w:rsid w:val="005B0972"/>
    <w:rsid w:val="005B74F4"/>
    <w:rsid w:val="005C7BC3"/>
    <w:rsid w:val="0060144E"/>
    <w:rsid w:val="00627DCC"/>
    <w:rsid w:val="00685C3B"/>
    <w:rsid w:val="006A57B0"/>
    <w:rsid w:val="006B2CF7"/>
    <w:rsid w:val="006C1285"/>
    <w:rsid w:val="006E2537"/>
    <w:rsid w:val="00704A6A"/>
    <w:rsid w:val="00745AA3"/>
    <w:rsid w:val="00760FD4"/>
    <w:rsid w:val="00762BE6"/>
    <w:rsid w:val="00770CE4"/>
    <w:rsid w:val="007B413B"/>
    <w:rsid w:val="007D03CF"/>
    <w:rsid w:val="007D4BF0"/>
    <w:rsid w:val="007E27EC"/>
    <w:rsid w:val="007F2F83"/>
    <w:rsid w:val="00826815"/>
    <w:rsid w:val="00835810"/>
    <w:rsid w:val="00842B28"/>
    <w:rsid w:val="008457DB"/>
    <w:rsid w:val="008A5179"/>
    <w:rsid w:val="008B6159"/>
    <w:rsid w:val="008C6CEB"/>
    <w:rsid w:val="008D0C1D"/>
    <w:rsid w:val="008E591C"/>
    <w:rsid w:val="008F6392"/>
    <w:rsid w:val="00907F31"/>
    <w:rsid w:val="00912CF1"/>
    <w:rsid w:val="00957436"/>
    <w:rsid w:val="00963607"/>
    <w:rsid w:val="0097538E"/>
    <w:rsid w:val="0098324C"/>
    <w:rsid w:val="00987DF9"/>
    <w:rsid w:val="00994BA4"/>
    <w:rsid w:val="009A3FEB"/>
    <w:rsid w:val="009B6111"/>
    <w:rsid w:val="00A01569"/>
    <w:rsid w:val="00A22D26"/>
    <w:rsid w:val="00A2692F"/>
    <w:rsid w:val="00A83E3D"/>
    <w:rsid w:val="00A977F9"/>
    <w:rsid w:val="00AA46A5"/>
    <w:rsid w:val="00AA7F27"/>
    <w:rsid w:val="00AB5F70"/>
    <w:rsid w:val="00AF43E2"/>
    <w:rsid w:val="00B63A06"/>
    <w:rsid w:val="00B7368B"/>
    <w:rsid w:val="00BA07D5"/>
    <w:rsid w:val="00BB1988"/>
    <w:rsid w:val="00BB54A2"/>
    <w:rsid w:val="00C05337"/>
    <w:rsid w:val="00C11E0C"/>
    <w:rsid w:val="00C33B78"/>
    <w:rsid w:val="00C612B7"/>
    <w:rsid w:val="00C93DD6"/>
    <w:rsid w:val="00CD619D"/>
    <w:rsid w:val="00CE10F3"/>
    <w:rsid w:val="00CF0F8C"/>
    <w:rsid w:val="00CF3E89"/>
    <w:rsid w:val="00D1005C"/>
    <w:rsid w:val="00D557EA"/>
    <w:rsid w:val="00D74EE4"/>
    <w:rsid w:val="00D9138E"/>
    <w:rsid w:val="00DA0787"/>
    <w:rsid w:val="00DB1544"/>
    <w:rsid w:val="00DF49AE"/>
    <w:rsid w:val="00E42205"/>
    <w:rsid w:val="00E44008"/>
    <w:rsid w:val="00E45EB0"/>
    <w:rsid w:val="00E51056"/>
    <w:rsid w:val="00EA0295"/>
    <w:rsid w:val="00EB3560"/>
    <w:rsid w:val="00EF5065"/>
    <w:rsid w:val="00F03DB7"/>
    <w:rsid w:val="00F06B03"/>
    <w:rsid w:val="00F10508"/>
    <w:rsid w:val="00F158D3"/>
    <w:rsid w:val="00F33A35"/>
    <w:rsid w:val="00F91AAD"/>
    <w:rsid w:val="00F97483"/>
    <w:rsid w:val="00FC150B"/>
    <w:rsid w:val="00FC5FC0"/>
    <w:rsid w:val="00FE49FC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E27BB"/>
  <w15:docId w15:val="{D5FE182D-D584-4996-8E24-6F4B547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9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6A9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6A5"/>
  </w:style>
  <w:style w:type="paragraph" w:styleId="Pieddepage">
    <w:name w:val="footer"/>
    <w:basedOn w:val="Normal"/>
    <w:link w:val="PieddepageCar"/>
    <w:uiPriority w:val="99"/>
    <w:unhideWhenUsed/>
    <w:rsid w:val="00AA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6A5"/>
  </w:style>
  <w:style w:type="paragraph" w:styleId="Textedebulles">
    <w:name w:val="Balloon Text"/>
    <w:basedOn w:val="Normal"/>
    <w:link w:val="TextedebullesCar"/>
    <w:uiPriority w:val="99"/>
    <w:semiHidden/>
    <w:unhideWhenUsed/>
    <w:rsid w:val="00A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6A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017C0E"/>
  </w:style>
  <w:style w:type="character" w:customStyle="1" w:styleId="eop">
    <w:name w:val="eop"/>
    <w:basedOn w:val="Policepardfaut"/>
    <w:rsid w:val="0001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2d002c2-6ad4-42d3-ad14-5239b9b8930a" xsi:nil="true"/>
    <SharedWithUsers xmlns="74b521bc-a9d0-4d80-8aa2-cc9c6f7d799c">
      <UserInfo>
        <DisplayName/>
        <AccountId xsi:nil="true"/>
        <AccountType/>
      </UserInfo>
    </SharedWithUsers>
    <TaxCatchAll xmlns="74b521bc-a9d0-4d80-8aa2-cc9c6f7d799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2d002c2-6ad4-42d3-ad14-5239b9b893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A3E2612B3A245B4694BE48A70094E" ma:contentTypeVersion="18" ma:contentTypeDescription="Crée un document." ma:contentTypeScope="" ma:versionID="f58d9a32174236f15c2a95f9b181e2e7">
  <xsd:schema xmlns:xsd="http://www.w3.org/2001/XMLSchema" xmlns:xs="http://www.w3.org/2001/XMLSchema" xmlns:p="http://schemas.microsoft.com/office/2006/metadata/properties" xmlns:ns1="http://schemas.microsoft.com/sharepoint/v3" xmlns:ns2="74b521bc-a9d0-4d80-8aa2-cc9c6f7d799c" xmlns:ns3="c2d002c2-6ad4-42d3-ad14-5239b9b8930a" targetNamespace="http://schemas.microsoft.com/office/2006/metadata/properties" ma:root="true" ma:fieldsID="f9c0dcfb2386607dedda6aa2f4ed2b71" ns1:_="" ns2:_="" ns3:_="">
    <xsd:import namespace="http://schemas.microsoft.com/sharepoint/v3"/>
    <xsd:import namespace="74b521bc-a9d0-4d80-8aa2-cc9c6f7d799c"/>
    <xsd:import namespace="c2d002c2-6ad4-42d3-ad14-5239b9b89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21bc-a9d0-4d80-8aa2-cc9c6f7d7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9b408f-f307-4f93-9c6a-6bbf0ce2503e}" ma:internalName="TaxCatchAll" ma:showField="CatchAllData" ma:web="74b521bc-a9d0-4d80-8aa2-cc9c6f7d7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02c2-6ad4-42d3-ad14-5239b9b89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2E81-B861-4956-97A4-6FCA0D48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95C43-9249-4EDD-B30C-29FAE0B5EE7E}"/>
</file>

<file path=customXml/itemProps3.xml><?xml version="1.0" encoding="utf-8"?>
<ds:datastoreItem xmlns:ds="http://schemas.openxmlformats.org/officeDocument/2006/customXml" ds:itemID="{C79D116B-8DCD-482B-9900-0395182FD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C1BBB-C3B3-430E-9937-FE00486B2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607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UPUIS</dc:creator>
  <cp:lastModifiedBy>Mélanie KOUADIO</cp:lastModifiedBy>
  <cp:revision>67</cp:revision>
  <cp:lastPrinted>2016-09-30T07:26:00Z</cp:lastPrinted>
  <dcterms:created xsi:type="dcterms:W3CDTF">2022-04-04T15:36:00Z</dcterms:created>
  <dcterms:modified xsi:type="dcterms:W3CDTF">2022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A3E2612B3A245B4694BE48A70094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